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E9" w:rsidRPr="005715E9" w:rsidRDefault="005715E9" w:rsidP="005715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5E9">
        <w:rPr>
          <w:rFonts w:ascii="Times New Roman" w:hAnsi="Times New Roman" w:cs="Times New Roman"/>
          <w:b/>
          <w:sz w:val="32"/>
          <w:szCs w:val="32"/>
        </w:rPr>
        <w:t>Портфолио обучающихся __</w:t>
      </w:r>
      <w:r w:rsidR="00AE4899">
        <w:rPr>
          <w:rFonts w:ascii="Times New Roman" w:hAnsi="Times New Roman" w:cs="Times New Roman"/>
          <w:b/>
          <w:sz w:val="32"/>
          <w:szCs w:val="32"/>
        </w:rPr>
        <w:t>11</w:t>
      </w:r>
      <w:r w:rsidRPr="005715E9">
        <w:rPr>
          <w:rFonts w:ascii="Times New Roman" w:hAnsi="Times New Roman" w:cs="Times New Roman"/>
          <w:b/>
          <w:sz w:val="32"/>
          <w:szCs w:val="32"/>
        </w:rPr>
        <w:t>____ класса МАОУ «СОШ №1»</w:t>
      </w: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6B77B6" w:rsidTr="001F6789">
        <w:tc>
          <w:tcPr>
            <w:tcW w:w="988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427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52" w:type="dxa"/>
            <w:gridSpan w:val="3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AE4899" w:rsidTr="001F6789">
        <w:tc>
          <w:tcPr>
            <w:tcW w:w="988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AC1992" w:rsidTr="001F6789">
        <w:tc>
          <w:tcPr>
            <w:tcW w:w="988" w:type="dxa"/>
            <w:vMerge w:val="restart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Марина Александровна</w:t>
            </w: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победитель) 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</w:tc>
      </w:tr>
      <w:tr w:rsidR="00AC1992" w:rsidTr="001F6789">
        <w:tc>
          <w:tcPr>
            <w:tcW w:w="988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победитель)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обществознанию (участник)</w:t>
            </w: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2520EC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</w:tc>
      </w:tr>
      <w:tr w:rsidR="00AC1992" w:rsidTr="001F6789">
        <w:tc>
          <w:tcPr>
            <w:tcW w:w="988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2520EC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AC1992" w:rsidTr="001F6789">
        <w:tc>
          <w:tcPr>
            <w:tcW w:w="988" w:type="dxa"/>
            <w:vMerge w:val="restart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92" w:rsidTr="001F6789">
        <w:tc>
          <w:tcPr>
            <w:tcW w:w="988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92" w:rsidTr="001F6789">
        <w:tc>
          <w:tcPr>
            <w:tcW w:w="988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физике 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92" w:rsidTr="001F6789">
        <w:tc>
          <w:tcPr>
            <w:tcW w:w="988" w:type="dxa"/>
            <w:vMerge w:val="restart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Арина Сергеевна</w:t>
            </w: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992" w:rsidTr="001F6789">
        <w:tc>
          <w:tcPr>
            <w:tcW w:w="988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992" w:rsidRDefault="00AC1992" w:rsidP="00A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 Каролина Евгенье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призер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(победитель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Денисович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  <w:bookmarkStart w:id="0" w:name="_GoBack"/>
            <w:bookmarkEnd w:id="0"/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 Константино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Кир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 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(призер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е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литературе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а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Дмитрие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Илья Владимирович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лина Александро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физической культуре 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з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экономике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е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физике 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ПК – победитель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К - победитель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Pr="00AE4899" w:rsidRDefault="001F6789" w:rsidP="001F67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 Мария Григорье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у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праву (победите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(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у (победитель) Муниципальный этап ВОШ по прав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льга Олего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призер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(призер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 соревнования по баскет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Тимур Робертович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 Степан Андреевич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экономике (приз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экономике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прав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у (призер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праву (участник)</w:t>
            </w: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vMerge w:val="restart"/>
          </w:tcPr>
          <w:p w:rsidR="001F6789" w:rsidRPr="00156297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праву (приз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у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Ш по праву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(участник)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Соликамский рабочий»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чок ГТО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</w:t>
            </w:r>
          </w:p>
          <w:p w:rsidR="002520EC" w:rsidRDefault="002520EC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лыжным гонкам</w:t>
            </w:r>
          </w:p>
        </w:tc>
      </w:tr>
      <w:tr w:rsidR="001F6789" w:rsidTr="001F6789">
        <w:tc>
          <w:tcPr>
            <w:tcW w:w="988" w:type="dxa"/>
            <w:vMerge w:val="restart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vMerge w:val="restart"/>
          </w:tcPr>
          <w:p w:rsidR="001F6789" w:rsidRPr="00156297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 Даниил Вадимович</w:t>
            </w: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89" w:rsidTr="001F6789">
        <w:tc>
          <w:tcPr>
            <w:tcW w:w="988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6789" w:rsidRDefault="001F6789" w:rsidP="001F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5E9" w:rsidRPr="005715E9" w:rsidRDefault="005715E9" w:rsidP="005715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15E9" w:rsidRPr="005715E9" w:rsidSect="00FD64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C7"/>
    <w:rsid w:val="00156297"/>
    <w:rsid w:val="001F6789"/>
    <w:rsid w:val="002520EC"/>
    <w:rsid w:val="0037333B"/>
    <w:rsid w:val="005715E9"/>
    <w:rsid w:val="00635E3D"/>
    <w:rsid w:val="0068160B"/>
    <w:rsid w:val="006B77B6"/>
    <w:rsid w:val="0073499B"/>
    <w:rsid w:val="009154C7"/>
    <w:rsid w:val="00A023DB"/>
    <w:rsid w:val="00AC1992"/>
    <w:rsid w:val="00AE4899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0C4C2-36DF-4EB9-A3ED-A4B47E3C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05B7-CFA6-42FE-926F-F904BD68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3-11-03T03:18:00Z</dcterms:created>
  <dcterms:modified xsi:type="dcterms:W3CDTF">2023-11-03T03:18:00Z</dcterms:modified>
</cp:coreProperties>
</file>